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805"/>
        <w:tblW w:w="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4"/>
      </w:tblGrid>
      <w:tr w:rsidR="00D7744C" w:rsidTr="008509D7">
        <w:trPr>
          <w:trHeight w:val="1798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7744C" w:rsidRDefault="00C74B96" w:rsidP="003E4DBC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93700</wp:posOffset>
                      </wp:positionV>
                      <wp:extent cx="2154555" cy="453390"/>
                      <wp:effectExtent l="8890" t="8255" r="8255" b="508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4555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B96" w:rsidRPr="00134FDB" w:rsidRDefault="00C74B96" w:rsidP="00C74B96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市民情報提供資料</w:t>
                                  </w:r>
                                </w:p>
                                <w:p w:rsidR="00C74B96" w:rsidRDefault="00C74B96" w:rsidP="00C74B96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健康福祉部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地域福祉</w:t>
                                  </w:r>
                                  <w:bookmarkStart w:id="0" w:name="_GoBack"/>
                                  <w:bookmarkEnd w:id="0"/>
                                  <w:r w:rsidRPr="00134FD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pt;margin-top:31pt;width:169.65pt;height:3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">
                      <v:textbox>
                        <w:txbxContent>
                          <w:p w:rsidR="00C74B96" w:rsidRPr="00134FDB" w:rsidRDefault="00C74B96" w:rsidP="00C74B96">
                            <w:pPr>
                              <w:spacing w:line="300" w:lineRule="exact"/>
                              <w:jc w:val="distribute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民情報提供資料</w:t>
                            </w:r>
                          </w:p>
                          <w:p w:rsidR="00C74B96" w:rsidRDefault="00C74B96" w:rsidP="00C74B96">
                            <w:pPr>
                              <w:spacing w:line="300" w:lineRule="exact"/>
                              <w:jc w:val="distribute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健康福祉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地域福祉</w:t>
                            </w:r>
                            <w:bookmarkStart w:id="1" w:name="_GoBack"/>
                            <w:bookmarkEnd w:id="1"/>
                            <w:r w:rsidRPr="00134F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A39D0" w:rsidRPr="00E60199" w:rsidRDefault="00EA39D0" w:rsidP="00D7744C">
      <w:pPr>
        <w:spacing w:line="500" w:lineRule="exact"/>
        <w:rPr>
          <w:sz w:val="24"/>
          <w:szCs w:val="24"/>
        </w:rPr>
      </w:pPr>
    </w:p>
    <w:p w:rsidR="00D7744C" w:rsidRPr="00E60199" w:rsidRDefault="00D7744C" w:rsidP="00D7744C">
      <w:pPr>
        <w:spacing w:line="500" w:lineRule="exact"/>
        <w:rPr>
          <w:sz w:val="24"/>
          <w:szCs w:val="24"/>
        </w:rPr>
      </w:pPr>
    </w:p>
    <w:p w:rsidR="00D7744C" w:rsidRPr="00E60199" w:rsidRDefault="00D7744C" w:rsidP="00D7744C">
      <w:pPr>
        <w:spacing w:line="500" w:lineRule="exact"/>
        <w:rPr>
          <w:sz w:val="24"/>
          <w:szCs w:val="24"/>
        </w:rPr>
      </w:pPr>
    </w:p>
    <w:p w:rsidR="00D7744C" w:rsidRPr="00E60199" w:rsidRDefault="00D7744C" w:rsidP="00D7744C">
      <w:pPr>
        <w:spacing w:line="500" w:lineRule="exact"/>
        <w:rPr>
          <w:sz w:val="24"/>
          <w:szCs w:val="24"/>
        </w:rPr>
      </w:pPr>
    </w:p>
    <w:p w:rsidR="008B6F28" w:rsidRPr="00E60199" w:rsidRDefault="00EC2FB0" w:rsidP="00D7744C">
      <w:pPr>
        <w:spacing w:line="500" w:lineRule="exact"/>
        <w:jc w:val="center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>「武蔵村山ふれあいパス」の利用期間</w:t>
      </w:r>
      <w:r w:rsidR="008B6F28" w:rsidRPr="00E60199">
        <w:rPr>
          <w:rFonts w:hint="eastAsia"/>
          <w:sz w:val="24"/>
          <w:szCs w:val="24"/>
        </w:rPr>
        <w:t>及び「東日本大震災の</w:t>
      </w:r>
    </w:p>
    <w:p w:rsidR="001A341C" w:rsidRPr="00E60199" w:rsidRDefault="008B6F28" w:rsidP="00D7744C">
      <w:pPr>
        <w:spacing w:line="500" w:lineRule="exact"/>
        <w:jc w:val="center"/>
        <w:rPr>
          <w:sz w:val="24"/>
          <w:szCs w:val="24"/>
        </w:rPr>
      </w:pPr>
      <w:r w:rsidRPr="00E60199">
        <w:rPr>
          <w:rFonts w:hint="eastAsia"/>
          <w:spacing w:val="27"/>
          <w:kern w:val="0"/>
          <w:sz w:val="24"/>
          <w:szCs w:val="24"/>
          <w:fitText w:val="7023" w:id="1133686784"/>
        </w:rPr>
        <w:t>被災者に対する義援金」の受付期間</w:t>
      </w:r>
      <w:r w:rsidR="00EC2FB0" w:rsidRPr="00E60199">
        <w:rPr>
          <w:rFonts w:hint="eastAsia"/>
          <w:spacing w:val="27"/>
          <w:kern w:val="0"/>
          <w:sz w:val="24"/>
          <w:szCs w:val="24"/>
          <w:fitText w:val="7023" w:id="1133686784"/>
        </w:rPr>
        <w:t>の</w:t>
      </w:r>
      <w:r w:rsidR="00CC2D81" w:rsidRPr="00E60199">
        <w:rPr>
          <w:rFonts w:hint="eastAsia"/>
          <w:spacing w:val="27"/>
          <w:kern w:val="0"/>
          <w:sz w:val="24"/>
          <w:szCs w:val="24"/>
          <w:fitText w:val="7023" w:id="1133686784"/>
        </w:rPr>
        <w:t>再</w:t>
      </w:r>
      <w:r w:rsidR="00EC2FB0" w:rsidRPr="00E60199">
        <w:rPr>
          <w:rFonts w:hint="eastAsia"/>
          <w:spacing w:val="27"/>
          <w:kern w:val="0"/>
          <w:sz w:val="24"/>
          <w:szCs w:val="24"/>
          <w:fitText w:val="7023" w:id="1133686784"/>
        </w:rPr>
        <w:t>延長</w:t>
      </w:r>
      <w:r w:rsidR="001A341C" w:rsidRPr="00E60199">
        <w:rPr>
          <w:rFonts w:hint="eastAsia"/>
          <w:spacing w:val="27"/>
          <w:kern w:val="0"/>
          <w:sz w:val="24"/>
          <w:szCs w:val="24"/>
          <w:fitText w:val="7023" w:id="1133686784"/>
        </w:rPr>
        <w:t>につい</w:t>
      </w:r>
      <w:r w:rsidR="001A341C" w:rsidRPr="00E60199">
        <w:rPr>
          <w:rFonts w:hint="eastAsia"/>
          <w:spacing w:val="10"/>
          <w:kern w:val="0"/>
          <w:sz w:val="24"/>
          <w:szCs w:val="24"/>
          <w:fitText w:val="7023" w:id="1133686784"/>
        </w:rPr>
        <w:t>て</w:t>
      </w:r>
    </w:p>
    <w:p w:rsidR="0070654C" w:rsidRPr="00E60199" w:rsidRDefault="0070654C" w:rsidP="00D7744C">
      <w:pPr>
        <w:spacing w:line="500" w:lineRule="exact"/>
        <w:rPr>
          <w:sz w:val="24"/>
          <w:szCs w:val="24"/>
        </w:rPr>
      </w:pPr>
    </w:p>
    <w:p w:rsidR="00CF5D88" w:rsidRPr="00E60199" w:rsidRDefault="00EC2FB0" w:rsidP="00D7744C">
      <w:pPr>
        <w:spacing w:line="500" w:lineRule="exact"/>
        <w:ind w:firstLineChars="100" w:firstLine="265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>このことについて、下記のとおり</w:t>
      </w:r>
      <w:r w:rsidR="00CC2D81" w:rsidRPr="00E60199">
        <w:rPr>
          <w:rFonts w:hint="eastAsia"/>
          <w:sz w:val="24"/>
          <w:szCs w:val="24"/>
        </w:rPr>
        <w:t>再</w:t>
      </w:r>
      <w:r w:rsidRPr="00E60199">
        <w:rPr>
          <w:rFonts w:hint="eastAsia"/>
          <w:sz w:val="24"/>
          <w:szCs w:val="24"/>
        </w:rPr>
        <w:t>延長することといたしましたので、</w:t>
      </w:r>
      <w:r w:rsidR="00CF5D88" w:rsidRPr="00E60199">
        <w:rPr>
          <w:rFonts w:hint="eastAsia"/>
          <w:sz w:val="24"/>
          <w:szCs w:val="24"/>
        </w:rPr>
        <w:t>お知らせいたします。</w:t>
      </w:r>
    </w:p>
    <w:p w:rsidR="00F75A42" w:rsidRPr="00E60199" w:rsidRDefault="00F75A42" w:rsidP="00D7744C">
      <w:pPr>
        <w:spacing w:line="500" w:lineRule="exact"/>
        <w:rPr>
          <w:sz w:val="24"/>
          <w:szCs w:val="24"/>
        </w:rPr>
      </w:pPr>
    </w:p>
    <w:p w:rsidR="001A341C" w:rsidRPr="00E60199" w:rsidRDefault="001A341C" w:rsidP="00D7744C">
      <w:pPr>
        <w:pStyle w:val="a5"/>
        <w:spacing w:line="500" w:lineRule="exact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>記</w:t>
      </w:r>
    </w:p>
    <w:p w:rsidR="001A341C" w:rsidRPr="00E60199" w:rsidRDefault="001A341C" w:rsidP="00D7744C">
      <w:pPr>
        <w:pStyle w:val="a7"/>
        <w:spacing w:line="500" w:lineRule="exact"/>
        <w:jc w:val="both"/>
        <w:rPr>
          <w:sz w:val="24"/>
          <w:szCs w:val="24"/>
        </w:rPr>
      </w:pPr>
    </w:p>
    <w:p w:rsidR="00237F12" w:rsidRPr="00E60199" w:rsidRDefault="007A6B8E" w:rsidP="00E60199">
      <w:pPr>
        <w:pStyle w:val="a7"/>
        <w:spacing w:line="500" w:lineRule="exact"/>
        <w:ind w:firstLineChars="100" w:firstLine="265"/>
        <w:jc w:val="both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>１</w:t>
      </w:r>
      <w:r w:rsidR="00E60199">
        <w:rPr>
          <w:rFonts w:hint="eastAsia"/>
          <w:sz w:val="24"/>
          <w:szCs w:val="24"/>
        </w:rPr>
        <w:t xml:space="preserve">　</w:t>
      </w:r>
      <w:r w:rsidR="00237F12" w:rsidRPr="00E60199">
        <w:rPr>
          <w:rFonts w:hint="eastAsia"/>
          <w:sz w:val="24"/>
          <w:szCs w:val="24"/>
        </w:rPr>
        <w:t>武蔵村山ふれあいパス</w:t>
      </w:r>
    </w:p>
    <w:p w:rsidR="00CC2D81" w:rsidRPr="00E60199" w:rsidRDefault="00CC2D81" w:rsidP="00D7744C">
      <w:pPr>
        <w:pStyle w:val="a7"/>
        <w:spacing w:line="500" w:lineRule="exact"/>
        <w:ind w:firstLineChars="100" w:firstLine="265"/>
        <w:jc w:val="both"/>
        <w:rPr>
          <w:sz w:val="24"/>
          <w:szCs w:val="24"/>
        </w:rPr>
      </w:pPr>
    </w:p>
    <w:p w:rsidR="00237F12" w:rsidRPr="00E60199" w:rsidRDefault="008B6F28" w:rsidP="00D7744C">
      <w:pPr>
        <w:pStyle w:val="a7"/>
        <w:spacing w:line="500" w:lineRule="exact"/>
        <w:ind w:firstLineChars="100" w:firstLine="265"/>
        <w:jc w:val="both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>（</w:t>
      </w:r>
      <w:r w:rsidR="007437B3" w:rsidRPr="00E60199">
        <w:rPr>
          <w:rFonts w:hint="eastAsia"/>
          <w:sz w:val="24"/>
          <w:szCs w:val="24"/>
        </w:rPr>
        <w:t>１</w:t>
      </w:r>
      <w:r w:rsidRPr="00E60199">
        <w:rPr>
          <w:rFonts w:hint="eastAsia"/>
          <w:sz w:val="24"/>
          <w:szCs w:val="24"/>
        </w:rPr>
        <w:t>）</w:t>
      </w:r>
      <w:r w:rsidR="00237F12" w:rsidRPr="00E60199">
        <w:rPr>
          <w:rFonts w:hint="eastAsia"/>
          <w:sz w:val="24"/>
          <w:szCs w:val="24"/>
        </w:rPr>
        <w:t xml:space="preserve">利用期間　　</w:t>
      </w:r>
      <w:r w:rsidR="001216FB" w:rsidRPr="00E60199">
        <w:rPr>
          <w:rFonts w:hint="eastAsia"/>
          <w:sz w:val="24"/>
          <w:szCs w:val="24"/>
        </w:rPr>
        <w:t xml:space="preserve">　</w:t>
      </w:r>
      <w:r w:rsidR="00647809" w:rsidRPr="00E60199">
        <w:rPr>
          <w:rFonts w:hint="eastAsia"/>
          <w:sz w:val="24"/>
          <w:szCs w:val="24"/>
        </w:rPr>
        <w:t>平成３０</w:t>
      </w:r>
      <w:r w:rsidR="00CC2D81" w:rsidRPr="00E60199">
        <w:rPr>
          <w:rFonts w:hint="eastAsia"/>
          <w:sz w:val="24"/>
          <w:szCs w:val="24"/>
        </w:rPr>
        <w:t>年</w:t>
      </w:r>
      <w:r w:rsidR="00084498" w:rsidRPr="00E60199">
        <w:rPr>
          <w:rFonts w:hint="eastAsia"/>
          <w:sz w:val="24"/>
          <w:szCs w:val="24"/>
        </w:rPr>
        <w:t>３月３１</w:t>
      </w:r>
      <w:r w:rsidR="00237F12" w:rsidRPr="00E60199">
        <w:rPr>
          <w:rFonts w:hint="eastAsia"/>
          <w:sz w:val="24"/>
          <w:szCs w:val="24"/>
        </w:rPr>
        <w:t>日（</w:t>
      </w:r>
      <w:r w:rsidR="00647809" w:rsidRPr="00E60199">
        <w:rPr>
          <w:rFonts w:hint="eastAsia"/>
          <w:sz w:val="24"/>
          <w:szCs w:val="24"/>
        </w:rPr>
        <w:t>土</w:t>
      </w:r>
      <w:r w:rsidR="00237F12" w:rsidRPr="00E60199">
        <w:rPr>
          <w:rFonts w:hint="eastAsia"/>
          <w:sz w:val="24"/>
          <w:szCs w:val="24"/>
        </w:rPr>
        <w:t>）まで</w:t>
      </w:r>
    </w:p>
    <w:p w:rsidR="00CC2D81" w:rsidRPr="00E60199" w:rsidRDefault="00CC2D81" w:rsidP="00D7744C">
      <w:pPr>
        <w:pStyle w:val="a7"/>
        <w:spacing w:line="500" w:lineRule="exact"/>
        <w:ind w:firstLineChars="100" w:firstLine="265"/>
        <w:jc w:val="both"/>
        <w:rPr>
          <w:sz w:val="24"/>
          <w:szCs w:val="24"/>
        </w:rPr>
      </w:pPr>
    </w:p>
    <w:p w:rsidR="00237F12" w:rsidRPr="00E60199" w:rsidRDefault="008B6F28" w:rsidP="00D7744C">
      <w:pPr>
        <w:pStyle w:val="a7"/>
        <w:spacing w:line="500" w:lineRule="exact"/>
        <w:ind w:firstLineChars="100" w:firstLine="265"/>
        <w:jc w:val="both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>（</w:t>
      </w:r>
      <w:r w:rsidR="007437B3" w:rsidRPr="00E60199">
        <w:rPr>
          <w:rFonts w:hint="eastAsia"/>
          <w:sz w:val="24"/>
          <w:szCs w:val="24"/>
        </w:rPr>
        <w:t>２</w:t>
      </w:r>
      <w:r w:rsidRPr="00E60199">
        <w:rPr>
          <w:rFonts w:hint="eastAsia"/>
          <w:sz w:val="24"/>
          <w:szCs w:val="24"/>
        </w:rPr>
        <w:t>）</w:t>
      </w:r>
      <w:r w:rsidR="00237F12" w:rsidRPr="00E60199">
        <w:rPr>
          <w:rFonts w:hint="eastAsia"/>
          <w:sz w:val="24"/>
          <w:szCs w:val="24"/>
        </w:rPr>
        <w:t>対象施設及びサービス内容　　別紙のとおり</w:t>
      </w:r>
    </w:p>
    <w:p w:rsidR="00147BD6" w:rsidRDefault="00147BD6" w:rsidP="00D7744C">
      <w:pPr>
        <w:pStyle w:val="a7"/>
        <w:spacing w:line="500" w:lineRule="exact"/>
        <w:ind w:leftChars="115" w:left="536" w:hangingChars="100" w:hanging="265"/>
        <w:jc w:val="both"/>
        <w:rPr>
          <w:sz w:val="24"/>
          <w:szCs w:val="24"/>
        </w:rPr>
      </w:pPr>
    </w:p>
    <w:p w:rsidR="00FA4963" w:rsidRPr="00E60199" w:rsidRDefault="00FA4963" w:rsidP="00D7744C">
      <w:pPr>
        <w:pStyle w:val="a7"/>
        <w:spacing w:line="500" w:lineRule="exact"/>
        <w:ind w:leftChars="115" w:left="536" w:hangingChars="100" w:hanging="265"/>
        <w:jc w:val="both"/>
        <w:rPr>
          <w:sz w:val="24"/>
          <w:szCs w:val="24"/>
        </w:rPr>
      </w:pPr>
    </w:p>
    <w:p w:rsidR="008B6F28" w:rsidRPr="00E60199" w:rsidRDefault="007A6B8E" w:rsidP="00D7744C">
      <w:pPr>
        <w:pStyle w:val="a7"/>
        <w:spacing w:line="500" w:lineRule="exact"/>
        <w:ind w:leftChars="115" w:left="536" w:hangingChars="100" w:hanging="265"/>
        <w:jc w:val="both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>２</w:t>
      </w:r>
      <w:r w:rsidR="00E60199">
        <w:rPr>
          <w:rFonts w:hint="eastAsia"/>
          <w:sz w:val="24"/>
          <w:szCs w:val="24"/>
        </w:rPr>
        <w:t xml:space="preserve">　</w:t>
      </w:r>
      <w:r w:rsidR="008B6F28" w:rsidRPr="00E60199">
        <w:rPr>
          <w:rFonts w:hint="eastAsia"/>
          <w:sz w:val="24"/>
          <w:szCs w:val="24"/>
        </w:rPr>
        <w:t>東日本大震災への被災者に対する義援金</w:t>
      </w:r>
    </w:p>
    <w:p w:rsidR="008B6F28" w:rsidRPr="00E60199" w:rsidRDefault="008B6F28" w:rsidP="00D7744C">
      <w:pPr>
        <w:pStyle w:val="a7"/>
        <w:spacing w:line="500" w:lineRule="exact"/>
        <w:ind w:leftChars="115" w:left="536" w:hangingChars="100" w:hanging="265"/>
        <w:jc w:val="both"/>
        <w:rPr>
          <w:sz w:val="24"/>
          <w:szCs w:val="24"/>
        </w:rPr>
      </w:pPr>
    </w:p>
    <w:p w:rsidR="008B6F28" w:rsidRPr="00E60199" w:rsidRDefault="008B6F28" w:rsidP="00D7744C">
      <w:pPr>
        <w:pStyle w:val="a7"/>
        <w:spacing w:line="500" w:lineRule="exact"/>
        <w:ind w:leftChars="115" w:left="536" w:hangingChars="100" w:hanging="265"/>
        <w:jc w:val="both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 xml:space="preserve">（１）受付期間　　</w:t>
      </w:r>
      <w:r w:rsidR="001216FB" w:rsidRPr="00E60199">
        <w:rPr>
          <w:rFonts w:hint="eastAsia"/>
          <w:sz w:val="24"/>
          <w:szCs w:val="24"/>
        </w:rPr>
        <w:t xml:space="preserve">　</w:t>
      </w:r>
      <w:r w:rsidR="00647809" w:rsidRPr="00E60199">
        <w:rPr>
          <w:rFonts w:hint="eastAsia"/>
          <w:sz w:val="24"/>
          <w:szCs w:val="24"/>
        </w:rPr>
        <w:t>平成３０</w:t>
      </w:r>
      <w:r w:rsidRPr="00E60199">
        <w:rPr>
          <w:rFonts w:hint="eastAsia"/>
          <w:sz w:val="24"/>
          <w:szCs w:val="24"/>
        </w:rPr>
        <w:t>年３月３１日（</w:t>
      </w:r>
      <w:r w:rsidR="00647809" w:rsidRPr="00E60199">
        <w:rPr>
          <w:rFonts w:hint="eastAsia"/>
          <w:sz w:val="24"/>
          <w:szCs w:val="24"/>
        </w:rPr>
        <w:t>土</w:t>
      </w:r>
      <w:r w:rsidRPr="00E60199">
        <w:rPr>
          <w:rFonts w:hint="eastAsia"/>
          <w:sz w:val="24"/>
          <w:szCs w:val="24"/>
        </w:rPr>
        <w:t>）まで</w:t>
      </w:r>
    </w:p>
    <w:p w:rsidR="008B6F28" w:rsidRPr="00E60199" w:rsidRDefault="008B6F28" w:rsidP="00D7744C">
      <w:pPr>
        <w:pStyle w:val="a7"/>
        <w:spacing w:line="500" w:lineRule="exact"/>
        <w:ind w:leftChars="115" w:left="536" w:hangingChars="100" w:hanging="265"/>
        <w:jc w:val="both"/>
        <w:rPr>
          <w:sz w:val="24"/>
          <w:szCs w:val="24"/>
        </w:rPr>
      </w:pPr>
    </w:p>
    <w:p w:rsidR="008B6F28" w:rsidRPr="00E60199" w:rsidRDefault="001216FB" w:rsidP="00D7744C">
      <w:pPr>
        <w:pStyle w:val="a7"/>
        <w:spacing w:line="500" w:lineRule="exact"/>
        <w:ind w:leftChars="115" w:left="2921" w:hangingChars="999" w:hanging="2650"/>
        <w:jc w:val="both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>（２）受付場所　　　市役所（地域福祉課）、</w:t>
      </w:r>
      <w:r w:rsidR="00647809" w:rsidRPr="00E60199">
        <w:rPr>
          <w:rFonts w:hint="eastAsia"/>
          <w:sz w:val="24"/>
          <w:szCs w:val="24"/>
        </w:rPr>
        <w:t>市政情報コーナー、市民総合センター及び</w:t>
      </w:r>
      <w:r w:rsidRPr="00E60199">
        <w:rPr>
          <w:rFonts w:hint="eastAsia"/>
          <w:sz w:val="24"/>
          <w:szCs w:val="24"/>
        </w:rPr>
        <w:t>情報館えのき</w:t>
      </w:r>
      <w:r w:rsidR="00647809" w:rsidRPr="00E60199">
        <w:rPr>
          <w:rFonts w:hint="eastAsia"/>
          <w:sz w:val="24"/>
          <w:szCs w:val="24"/>
        </w:rPr>
        <w:t>の４か所</w:t>
      </w:r>
    </w:p>
    <w:p w:rsidR="008B6F28" w:rsidRPr="00E60199" w:rsidRDefault="008B6F28" w:rsidP="00D7744C">
      <w:pPr>
        <w:pStyle w:val="a7"/>
        <w:spacing w:line="500" w:lineRule="exact"/>
        <w:jc w:val="both"/>
        <w:rPr>
          <w:sz w:val="24"/>
          <w:szCs w:val="24"/>
        </w:rPr>
      </w:pPr>
    </w:p>
    <w:p w:rsidR="008B6F28" w:rsidRPr="00E60199" w:rsidRDefault="00800CF4" w:rsidP="00D7744C">
      <w:pPr>
        <w:pStyle w:val="a7"/>
        <w:spacing w:line="500" w:lineRule="exact"/>
        <w:ind w:firstLineChars="200" w:firstLine="531"/>
        <w:jc w:val="both"/>
        <w:rPr>
          <w:sz w:val="24"/>
          <w:szCs w:val="24"/>
        </w:rPr>
      </w:pPr>
      <w:r w:rsidRPr="00E60199">
        <w:rPr>
          <w:rFonts w:hint="eastAsia"/>
          <w:sz w:val="24"/>
          <w:szCs w:val="24"/>
        </w:rPr>
        <w:t>※</w:t>
      </w:r>
      <w:r w:rsidR="00B83C5C" w:rsidRPr="00E60199">
        <w:rPr>
          <w:rFonts w:hint="eastAsia"/>
          <w:sz w:val="24"/>
          <w:szCs w:val="24"/>
        </w:rPr>
        <w:t>義援金総額（平成２</w:t>
      </w:r>
      <w:r w:rsidR="006E5421" w:rsidRPr="00E60199">
        <w:rPr>
          <w:rFonts w:hint="eastAsia"/>
          <w:sz w:val="24"/>
          <w:szCs w:val="24"/>
        </w:rPr>
        <w:t>９年３月９</w:t>
      </w:r>
      <w:r w:rsidR="001216FB" w:rsidRPr="00E60199">
        <w:rPr>
          <w:rFonts w:hint="eastAsia"/>
          <w:sz w:val="24"/>
          <w:szCs w:val="24"/>
        </w:rPr>
        <w:t>日現在）　　３０，８</w:t>
      </w:r>
      <w:r w:rsidR="006E5421" w:rsidRPr="00E60199">
        <w:rPr>
          <w:rFonts w:hint="eastAsia"/>
          <w:sz w:val="24"/>
          <w:szCs w:val="24"/>
        </w:rPr>
        <w:t>９５</w:t>
      </w:r>
      <w:r w:rsidR="00B83C5C" w:rsidRPr="00E60199">
        <w:rPr>
          <w:rFonts w:hint="eastAsia"/>
          <w:sz w:val="24"/>
          <w:szCs w:val="24"/>
        </w:rPr>
        <w:t>，</w:t>
      </w:r>
      <w:r w:rsidR="006E5421" w:rsidRPr="00E60199">
        <w:rPr>
          <w:rFonts w:hint="eastAsia"/>
          <w:sz w:val="24"/>
          <w:szCs w:val="24"/>
        </w:rPr>
        <w:t>３８３</w:t>
      </w:r>
      <w:r w:rsidR="00B83C5C" w:rsidRPr="00E60199">
        <w:rPr>
          <w:sz w:val="24"/>
          <w:szCs w:val="24"/>
        </w:rPr>
        <w:t>円</w:t>
      </w:r>
    </w:p>
    <w:sectPr w:rsidR="008B6F28" w:rsidRPr="00E60199" w:rsidSect="00D7744C">
      <w:pgSz w:w="11906" w:h="16838" w:code="9"/>
      <w:pgMar w:top="1418" w:right="1247" w:bottom="1418" w:left="1247" w:header="851" w:footer="992" w:gutter="0"/>
      <w:cols w:space="425"/>
      <w:docGrid w:type="linesAndChars" w:linePitch="424" w:charSpace="51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28" w:rsidRDefault="008B6F28" w:rsidP="0070654C">
      <w:r>
        <w:separator/>
      </w:r>
    </w:p>
  </w:endnote>
  <w:endnote w:type="continuationSeparator" w:id="0">
    <w:p w:rsidR="008B6F28" w:rsidRDefault="008B6F28" w:rsidP="0070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28" w:rsidRDefault="008B6F28" w:rsidP="0070654C">
      <w:r>
        <w:separator/>
      </w:r>
    </w:p>
  </w:footnote>
  <w:footnote w:type="continuationSeparator" w:id="0">
    <w:p w:rsidR="008B6F28" w:rsidRDefault="008B6F28" w:rsidP="0070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64D48"/>
    <w:multiLevelType w:val="hybridMultilevel"/>
    <w:tmpl w:val="C83A0AC2"/>
    <w:lvl w:ilvl="0" w:tplc="6E32F08C">
      <w:start w:val="4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21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1C"/>
    <w:rsid w:val="00084498"/>
    <w:rsid w:val="000B1D24"/>
    <w:rsid w:val="001216FB"/>
    <w:rsid w:val="00147BD6"/>
    <w:rsid w:val="001A341C"/>
    <w:rsid w:val="001C4400"/>
    <w:rsid w:val="001F51D5"/>
    <w:rsid w:val="00231290"/>
    <w:rsid w:val="00237F12"/>
    <w:rsid w:val="003603FB"/>
    <w:rsid w:val="00374FC5"/>
    <w:rsid w:val="00382E91"/>
    <w:rsid w:val="003A19C3"/>
    <w:rsid w:val="003E4DBC"/>
    <w:rsid w:val="004102D1"/>
    <w:rsid w:val="00446D14"/>
    <w:rsid w:val="00464F2A"/>
    <w:rsid w:val="004C2628"/>
    <w:rsid w:val="004D1209"/>
    <w:rsid w:val="005D00C9"/>
    <w:rsid w:val="005E1168"/>
    <w:rsid w:val="00647809"/>
    <w:rsid w:val="006E5421"/>
    <w:rsid w:val="006F646E"/>
    <w:rsid w:val="0070654C"/>
    <w:rsid w:val="0072792F"/>
    <w:rsid w:val="007404BE"/>
    <w:rsid w:val="007437B3"/>
    <w:rsid w:val="00764352"/>
    <w:rsid w:val="007A505C"/>
    <w:rsid w:val="007A6B8E"/>
    <w:rsid w:val="00800CF4"/>
    <w:rsid w:val="008042F8"/>
    <w:rsid w:val="0081016E"/>
    <w:rsid w:val="008509D7"/>
    <w:rsid w:val="00884937"/>
    <w:rsid w:val="008A0F46"/>
    <w:rsid w:val="008B6F28"/>
    <w:rsid w:val="008D64F0"/>
    <w:rsid w:val="008E784B"/>
    <w:rsid w:val="00907EBB"/>
    <w:rsid w:val="0096657F"/>
    <w:rsid w:val="00991492"/>
    <w:rsid w:val="00A30CF1"/>
    <w:rsid w:val="00A533BC"/>
    <w:rsid w:val="00B32F76"/>
    <w:rsid w:val="00B45B2F"/>
    <w:rsid w:val="00B65DFB"/>
    <w:rsid w:val="00B83C5C"/>
    <w:rsid w:val="00C37C0C"/>
    <w:rsid w:val="00C74B96"/>
    <w:rsid w:val="00C94656"/>
    <w:rsid w:val="00CC2D81"/>
    <w:rsid w:val="00CC73AB"/>
    <w:rsid w:val="00CE66D9"/>
    <w:rsid w:val="00CF5D88"/>
    <w:rsid w:val="00D7744C"/>
    <w:rsid w:val="00DD0A9A"/>
    <w:rsid w:val="00E60199"/>
    <w:rsid w:val="00E83615"/>
    <w:rsid w:val="00E8646D"/>
    <w:rsid w:val="00EA39D0"/>
    <w:rsid w:val="00EC2FB0"/>
    <w:rsid w:val="00EF3894"/>
    <w:rsid w:val="00F02216"/>
    <w:rsid w:val="00F33033"/>
    <w:rsid w:val="00F75A42"/>
    <w:rsid w:val="00F92267"/>
    <w:rsid w:val="00FA4963"/>
    <w:rsid w:val="00FE1B78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C58E92-A1D3-4D3A-BD9B-D1543EC1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9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341C"/>
  </w:style>
  <w:style w:type="character" w:customStyle="1" w:styleId="a4">
    <w:name w:val="日付 (文字)"/>
    <w:link w:val="a3"/>
    <w:uiPriority w:val="99"/>
    <w:semiHidden/>
    <w:rsid w:val="001A341C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A341C"/>
    <w:pPr>
      <w:jc w:val="center"/>
    </w:pPr>
    <w:rPr>
      <w:sz w:val="28"/>
      <w:szCs w:val="28"/>
    </w:rPr>
  </w:style>
  <w:style w:type="character" w:customStyle="1" w:styleId="a6">
    <w:name w:val="記 (文字)"/>
    <w:link w:val="a5"/>
    <w:uiPriority w:val="99"/>
    <w:rsid w:val="001A341C"/>
    <w:rPr>
      <w:kern w:val="2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1A341C"/>
    <w:pPr>
      <w:jc w:val="right"/>
    </w:pPr>
    <w:rPr>
      <w:sz w:val="28"/>
      <w:szCs w:val="28"/>
    </w:rPr>
  </w:style>
  <w:style w:type="character" w:customStyle="1" w:styleId="a8">
    <w:name w:val="結語 (文字)"/>
    <w:link w:val="a7"/>
    <w:uiPriority w:val="99"/>
    <w:rsid w:val="001A341C"/>
    <w:rPr>
      <w:kern w:val="2"/>
      <w:sz w:val="28"/>
      <w:szCs w:val="28"/>
    </w:rPr>
  </w:style>
  <w:style w:type="table" w:styleId="a9">
    <w:name w:val="Table Grid"/>
    <w:basedOn w:val="a1"/>
    <w:uiPriority w:val="59"/>
    <w:rsid w:val="00F0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65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0654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7065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0654C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9465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946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C063-E2E1-4D76-8AEE-4A2A5C71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oho-CL01</cp:lastModifiedBy>
  <cp:revision>4</cp:revision>
  <cp:lastPrinted>2017-04-03T07:01:00Z</cp:lastPrinted>
  <dcterms:created xsi:type="dcterms:W3CDTF">2017-04-03T07:08:00Z</dcterms:created>
  <dcterms:modified xsi:type="dcterms:W3CDTF">2017-05-26T04:33:00Z</dcterms:modified>
</cp:coreProperties>
</file>